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EED" w:rsidRPr="00826E03" w:rsidRDefault="009B5F68" w:rsidP="009B5F68">
      <w:pPr>
        <w:tabs>
          <w:tab w:val="left" w:pos="9639"/>
          <w:tab w:val="left" w:pos="11766"/>
        </w:tabs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26E03" w:rsidRDefault="00826E03" w:rsidP="009B5F68">
      <w:pPr>
        <w:tabs>
          <w:tab w:val="left" w:pos="8789"/>
          <w:tab w:val="left" w:pos="11766"/>
        </w:tabs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826E03">
        <w:rPr>
          <w:rFonts w:ascii="Times New Roman" w:hAnsi="Times New Roman" w:cs="Times New Roman"/>
          <w:sz w:val="28"/>
          <w:szCs w:val="28"/>
        </w:rPr>
        <w:t>к письму</w:t>
      </w:r>
      <w:r w:rsidR="00614B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14B13" w:rsidRDefault="00614B13" w:rsidP="009B5F68">
      <w:pPr>
        <w:tabs>
          <w:tab w:val="left" w:pos="8789"/>
          <w:tab w:val="left" w:pos="11766"/>
        </w:tabs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14B13" w:rsidRDefault="00614B13" w:rsidP="009B5F68">
      <w:pPr>
        <w:tabs>
          <w:tab w:val="left" w:pos="8789"/>
          <w:tab w:val="left" w:pos="11766"/>
        </w:tabs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ий район</w:t>
      </w:r>
    </w:p>
    <w:p w:rsidR="00552EED" w:rsidRPr="00826E03" w:rsidRDefault="009B5F68" w:rsidP="009B5F68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________</w:t>
      </w:r>
    </w:p>
    <w:p w:rsidR="00552EED" w:rsidRPr="00826E03" w:rsidRDefault="00552EED" w:rsidP="00552EED">
      <w:pPr>
        <w:ind w:left="5103"/>
        <w:jc w:val="center"/>
        <w:rPr>
          <w:rFonts w:ascii="Times New Roman" w:hAnsi="Times New Roman" w:cs="Times New Roman"/>
        </w:rPr>
      </w:pPr>
    </w:p>
    <w:p w:rsidR="00611092" w:rsidRDefault="00611092" w:rsidP="00614B13">
      <w:pPr>
        <w:spacing w:after="0"/>
        <w:ind w:right="-172"/>
        <w:jc w:val="center"/>
        <w:rPr>
          <w:rFonts w:ascii="Times New Roman" w:hAnsi="Times New Roman" w:cs="Times New Roman"/>
          <w:sz w:val="28"/>
          <w:szCs w:val="28"/>
        </w:rPr>
      </w:pPr>
    </w:p>
    <w:p w:rsidR="00A84875" w:rsidRDefault="009B5F68" w:rsidP="00614B13">
      <w:pPr>
        <w:spacing w:after="0"/>
        <w:ind w:right="-1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9C4D28" w:rsidRDefault="001B0DBF" w:rsidP="009C4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C4D28">
        <w:rPr>
          <w:rFonts w:ascii="Times New Roman" w:hAnsi="Times New Roman" w:cs="Times New Roman"/>
          <w:sz w:val="28"/>
          <w:szCs w:val="28"/>
        </w:rPr>
        <w:t>оциально-ориентированных некоммерческих организа</w:t>
      </w:r>
      <w:r w:rsidR="00E36D05">
        <w:rPr>
          <w:rFonts w:ascii="Times New Roman" w:hAnsi="Times New Roman" w:cs="Times New Roman"/>
          <w:sz w:val="28"/>
          <w:szCs w:val="28"/>
        </w:rPr>
        <w:t>ций</w:t>
      </w:r>
      <w:r w:rsidR="00105784">
        <w:rPr>
          <w:rFonts w:ascii="Times New Roman" w:hAnsi="Times New Roman" w:cs="Times New Roman"/>
          <w:sz w:val="28"/>
          <w:szCs w:val="28"/>
        </w:rPr>
        <w:t xml:space="preserve"> </w:t>
      </w:r>
      <w:r w:rsidR="00E36D05">
        <w:rPr>
          <w:rFonts w:ascii="Times New Roman" w:hAnsi="Times New Roman" w:cs="Times New Roman"/>
          <w:sz w:val="28"/>
          <w:szCs w:val="28"/>
        </w:rPr>
        <w:t>-</w:t>
      </w:r>
      <w:r w:rsidR="0010578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36D05">
        <w:rPr>
          <w:rFonts w:ascii="Times New Roman" w:hAnsi="Times New Roman" w:cs="Times New Roman"/>
          <w:sz w:val="28"/>
          <w:szCs w:val="28"/>
        </w:rPr>
        <w:t>получателей поддержки в 20</w:t>
      </w:r>
      <w:r w:rsidR="009B5F68">
        <w:rPr>
          <w:rFonts w:ascii="Times New Roman" w:hAnsi="Times New Roman" w:cs="Times New Roman"/>
          <w:sz w:val="28"/>
          <w:szCs w:val="28"/>
        </w:rPr>
        <w:t>21</w:t>
      </w:r>
      <w:r w:rsidR="009C4D2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9C4D28" w:rsidRPr="009B5F68" w:rsidRDefault="00390F63" w:rsidP="009C4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5F68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9C4D28" w:rsidRPr="009B5F68">
        <w:rPr>
          <w:rFonts w:ascii="Times New Roman" w:hAnsi="Times New Roman" w:cs="Times New Roman"/>
          <w:sz w:val="28"/>
          <w:szCs w:val="28"/>
        </w:rPr>
        <w:t>Павловский район</w:t>
      </w:r>
    </w:p>
    <w:p w:rsidR="006012EE" w:rsidRDefault="006012EE" w:rsidP="009C4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417"/>
        <w:gridCol w:w="1560"/>
        <w:gridCol w:w="1275"/>
        <w:gridCol w:w="1134"/>
        <w:gridCol w:w="1134"/>
        <w:gridCol w:w="993"/>
        <w:gridCol w:w="992"/>
        <w:gridCol w:w="709"/>
        <w:gridCol w:w="1417"/>
        <w:gridCol w:w="1276"/>
      </w:tblGrid>
      <w:tr w:rsidR="00FA42E5" w:rsidRPr="009B5F68" w:rsidTr="009B5F68">
        <w:trPr>
          <w:trHeight w:val="440"/>
        </w:trPr>
        <w:tc>
          <w:tcPr>
            <w:tcW w:w="988" w:type="dxa"/>
            <w:vMerge w:val="restart"/>
          </w:tcPr>
          <w:p w:rsidR="007E120E" w:rsidRPr="009B5F68" w:rsidRDefault="007E120E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Номер</w:t>
            </w:r>
          </w:p>
          <w:p w:rsidR="007E120E" w:rsidRPr="009B5F68" w:rsidRDefault="007E120E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реестровой</w:t>
            </w:r>
          </w:p>
          <w:p w:rsidR="007E120E" w:rsidRPr="009B5F68" w:rsidRDefault="007E120E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записи и</w:t>
            </w:r>
          </w:p>
          <w:p w:rsidR="007E120E" w:rsidRPr="009B5F68" w:rsidRDefault="007E120E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дата</w:t>
            </w:r>
          </w:p>
          <w:p w:rsidR="007E120E" w:rsidRPr="009B5F68" w:rsidRDefault="007E120E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включения</w:t>
            </w:r>
          </w:p>
          <w:p w:rsidR="007E120E" w:rsidRPr="009B5F68" w:rsidRDefault="007E120E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сведений</w:t>
            </w:r>
          </w:p>
          <w:p w:rsidR="007E120E" w:rsidRPr="009B5F68" w:rsidRDefault="007E120E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в реестр</w:t>
            </w:r>
          </w:p>
        </w:tc>
        <w:tc>
          <w:tcPr>
            <w:tcW w:w="1559" w:type="dxa"/>
            <w:vMerge w:val="restart"/>
          </w:tcPr>
          <w:p w:rsidR="007E120E" w:rsidRPr="009B5F68" w:rsidRDefault="007E120E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6520" w:type="dxa"/>
            <w:gridSpan w:val="5"/>
          </w:tcPr>
          <w:p w:rsidR="007E120E" w:rsidRPr="009B5F68" w:rsidRDefault="007E120E" w:rsidP="007E120E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Сведения о социально-ориентированных некоммерческих организациях-получателях поддержки</w:t>
            </w:r>
          </w:p>
        </w:tc>
        <w:tc>
          <w:tcPr>
            <w:tcW w:w="2694" w:type="dxa"/>
            <w:gridSpan w:val="3"/>
          </w:tcPr>
          <w:p w:rsidR="007E120E" w:rsidRPr="009B5F68" w:rsidRDefault="007E120E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Сведения о предоставленной поддержке</w:t>
            </w:r>
          </w:p>
        </w:tc>
        <w:tc>
          <w:tcPr>
            <w:tcW w:w="1417" w:type="dxa"/>
            <w:vMerge w:val="restart"/>
          </w:tcPr>
          <w:p w:rsidR="007E120E" w:rsidRPr="009B5F68" w:rsidRDefault="007E120E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Информация (если имеется) о нарушениях социально-ориентированной некоммерческой организацией, получившей</w:t>
            </w:r>
            <w:r w:rsidR="00FA42E5" w:rsidRPr="009B5F68">
              <w:rPr>
                <w:rFonts w:ascii="Times New Roman" w:hAnsi="Times New Roman" w:cs="Times New Roman"/>
              </w:rPr>
              <w:t xml:space="preserve"> </w:t>
            </w:r>
            <w:r w:rsidRPr="009B5F68">
              <w:rPr>
                <w:rFonts w:ascii="Times New Roman" w:hAnsi="Times New Roman" w:cs="Times New Roman"/>
              </w:rPr>
              <w:t>поддержку, в том числе о нецелевом использовании предоставленных средств и имущества</w:t>
            </w:r>
          </w:p>
        </w:tc>
        <w:tc>
          <w:tcPr>
            <w:tcW w:w="1276" w:type="dxa"/>
            <w:vMerge w:val="restart"/>
          </w:tcPr>
          <w:p w:rsidR="007E120E" w:rsidRPr="009B5F68" w:rsidRDefault="00FA42E5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Вид деятельности, осуществляемый социа</w:t>
            </w:r>
            <w:r w:rsidR="009E72F2" w:rsidRPr="009B5F68">
              <w:rPr>
                <w:rFonts w:ascii="Times New Roman" w:hAnsi="Times New Roman" w:cs="Times New Roman"/>
              </w:rPr>
              <w:t>льно-</w:t>
            </w:r>
            <w:r w:rsidR="00614B13" w:rsidRPr="009B5F68">
              <w:rPr>
                <w:rFonts w:ascii="Times New Roman" w:hAnsi="Times New Roman" w:cs="Times New Roman"/>
              </w:rPr>
              <w:t xml:space="preserve">ориентированной </w:t>
            </w:r>
            <w:r w:rsidR="009E72F2" w:rsidRPr="009B5F68">
              <w:rPr>
                <w:rFonts w:ascii="Times New Roman" w:hAnsi="Times New Roman" w:cs="Times New Roman"/>
              </w:rPr>
              <w:t>некоммерческой организацией</w:t>
            </w:r>
            <w:r w:rsidRPr="009B5F68">
              <w:rPr>
                <w:rFonts w:ascii="Times New Roman" w:hAnsi="Times New Roman" w:cs="Times New Roman"/>
              </w:rPr>
              <w:t>, получившей поддержку в соответствии с формой 1-СОНКО</w:t>
            </w:r>
          </w:p>
        </w:tc>
      </w:tr>
      <w:tr w:rsidR="00B908BE" w:rsidRPr="009B5F68" w:rsidTr="009B5F68">
        <w:trPr>
          <w:trHeight w:val="4704"/>
        </w:trPr>
        <w:tc>
          <w:tcPr>
            <w:tcW w:w="988" w:type="dxa"/>
            <w:vMerge/>
          </w:tcPr>
          <w:p w:rsidR="007E120E" w:rsidRPr="009B5F68" w:rsidRDefault="007E120E" w:rsidP="009C4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E120E" w:rsidRPr="009B5F68" w:rsidRDefault="007E120E" w:rsidP="009C4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120E" w:rsidRPr="009B5F68" w:rsidRDefault="00FA42E5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1560" w:type="dxa"/>
          </w:tcPr>
          <w:p w:rsidR="007E120E" w:rsidRPr="009B5F68" w:rsidRDefault="00FA42E5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Почтовый адрес (местонахождение) постоянно действующего органа некоммерческой организации получателя поддержки</w:t>
            </w:r>
          </w:p>
        </w:tc>
        <w:tc>
          <w:tcPr>
            <w:tcW w:w="1275" w:type="dxa"/>
          </w:tcPr>
          <w:p w:rsidR="007E120E" w:rsidRPr="009B5F68" w:rsidRDefault="00FA42E5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Основной государственный регистрационный номер записи о государственной регистрации</w:t>
            </w:r>
            <w:r w:rsidR="006315E0" w:rsidRPr="009B5F68">
              <w:rPr>
                <w:rFonts w:ascii="Times New Roman" w:hAnsi="Times New Roman" w:cs="Times New Roman"/>
              </w:rPr>
              <w:t xml:space="preserve"> некоммерческой организации (ОГРН)</w:t>
            </w:r>
          </w:p>
        </w:tc>
        <w:tc>
          <w:tcPr>
            <w:tcW w:w="1134" w:type="dxa"/>
          </w:tcPr>
          <w:p w:rsidR="007E120E" w:rsidRPr="009B5F68" w:rsidRDefault="006315E0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Идентификационный номер налогоплательщика (ИНН)</w:t>
            </w:r>
          </w:p>
        </w:tc>
        <w:tc>
          <w:tcPr>
            <w:tcW w:w="1134" w:type="dxa"/>
          </w:tcPr>
          <w:p w:rsidR="007E120E" w:rsidRPr="009B5F68" w:rsidRDefault="006315E0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Виды деятельности некоммерческой организации</w:t>
            </w:r>
          </w:p>
        </w:tc>
        <w:tc>
          <w:tcPr>
            <w:tcW w:w="993" w:type="dxa"/>
          </w:tcPr>
          <w:p w:rsidR="007E120E" w:rsidRPr="009B5F68" w:rsidRDefault="006315E0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Форма поддержки</w:t>
            </w:r>
          </w:p>
        </w:tc>
        <w:tc>
          <w:tcPr>
            <w:tcW w:w="992" w:type="dxa"/>
          </w:tcPr>
          <w:p w:rsidR="007E120E" w:rsidRPr="009B5F68" w:rsidRDefault="006315E0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Размер поддержки</w:t>
            </w:r>
          </w:p>
        </w:tc>
        <w:tc>
          <w:tcPr>
            <w:tcW w:w="709" w:type="dxa"/>
          </w:tcPr>
          <w:p w:rsidR="007E120E" w:rsidRPr="009B5F68" w:rsidRDefault="006315E0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Срок оказания поддержки</w:t>
            </w:r>
          </w:p>
        </w:tc>
        <w:tc>
          <w:tcPr>
            <w:tcW w:w="1417" w:type="dxa"/>
            <w:vMerge/>
          </w:tcPr>
          <w:p w:rsidR="007E120E" w:rsidRPr="009B5F68" w:rsidRDefault="007E120E" w:rsidP="009C4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120E" w:rsidRPr="009B5F68" w:rsidRDefault="007E120E" w:rsidP="009C4D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8BE" w:rsidRPr="009B5F68" w:rsidTr="009B5F68">
        <w:tc>
          <w:tcPr>
            <w:tcW w:w="988" w:type="dxa"/>
          </w:tcPr>
          <w:p w:rsidR="009C4D28" w:rsidRPr="009B5F68" w:rsidRDefault="009C4D28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C4D28" w:rsidRPr="009B5F68" w:rsidRDefault="009C4D28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C4D28" w:rsidRPr="009B5F68" w:rsidRDefault="009C4D28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9C4D28" w:rsidRPr="009B5F68" w:rsidRDefault="009C4D28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9C4D28" w:rsidRPr="009B5F68" w:rsidRDefault="009C4D28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C4D28" w:rsidRPr="009B5F68" w:rsidRDefault="009C4D28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C4D28" w:rsidRPr="009B5F68" w:rsidRDefault="009C4D28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9C4D28" w:rsidRPr="009B5F68" w:rsidRDefault="009C4D28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9C4D28" w:rsidRPr="009B5F68" w:rsidRDefault="009C4D28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9C4D28" w:rsidRPr="009B5F68" w:rsidRDefault="009C4D28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9C4D28" w:rsidRPr="009B5F68" w:rsidRDefault="009C4D28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9C4D28" w:rsidRPr="009B5F68" w:rsidRDefault="009C4D28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12</w:t>
            </w:r>
          </w:p>
        </w:tc>
      </w:tr>
      <w:tr w:rsidR="00B908BE" w:rsidRPr="009B5F68" w:rsidTr="009B5F68">
        <w:trPr>
          <w:trHeight w:val="562"/>
        </w:trPr>
        <w:tc>
          <w:tcPr>
            <w:tcW w:w="988" w:type="dxa"/>
          </w:tcPr>
          <w:p w:rsidR="009C4D28" w:rsidRPr="009B5F68" w:rsidRDefault="00826E03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lastRenderedPageBreak/>
              <w:t>Н</w:t>
            </w:r>
            <w:r w:rsidR="00A51B33" w:rsidRPr="009B5F6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59" w:type="dxa"/>
          </w:tcPr>
          <w:p w:rsidR="009C4D28" w:rsidRPr="009B5F68" w:rsidRDefault="009B5F68" w:rsidP="009C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0</w:t>
            </w:r>
            <w:r w:rsidR="0061489C" w:rsidRPr="009B5F6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7" w:type="dxa"/>
          </w:tcPr>
          <w:p w:rsidR="009C4D28" w:rsidRDefault="00A51B33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 xml:space="preserve">Павловская районная организация </w:t>
            </w:r>
            <w:r w:rsidR="00E61099" w:rsidRPr="009B5F68">
              <w:rPr>
                <w:rFonts w:ascii="Times New Roman" w:hAnsi="Times New Roman" w:cs="Times New Roman"/>
              </w:rPr>
              <w:t xml:space="preserve">Краснодарской краевой общественной организации </w:t>
            </w:r>
            <w:r w:rsidR="00215092" w:rsidRPr="009B5F68">
              <w:rPr>
                <w:rFonts w:ascii="Times New Roman" w:hAnsi="Times New Roman" w:cs="Times New Roman"/>
              </w:rPr>
              <w:t xml:space="preserve">ветеранов (пенсионеров, инвалидов) </w:t>
            </w:r>
            <w:r w:rsidR="000D5C56" w:rsidRPr="009B5F68">
              <w:rPr>
                <w:rFonts w:ascii="Times New Roman" w:hAnsi="Times New Roman" w:cs="Times New Roman"/>
              </w:rPr>
              <w:t>войны, труда,</w:t>
            </w:r>
            <w:r w:rsidR="009E72F2" w:rsidRPr="009B5F68">
              <w:rPr>
                <w:rFonts w:ascii="Times New Roman" w:hAnsi="Times New Roman" w:cs="Times New Roman"/>
              </w:rPr>
              <w:t xml:space="preserve"> </w:t>
            </w:r>
            <w:r w:rsidR="00215092" w:rsidRPr="009B5F68">
              <w:rPr>
                <w:rFonts w:ascii="Times New Roman" w:hAnsi="Times New Roman" w:cs="Times New Roman"/>
              </w:rPr>
              <w:t>Вооруженных С</w:t>
            </w:r>
            <w:r w:rsidR="000D5C56" w:rsidRPr="009B5F68">
              <w:rPr>
                <w:rFonts w:ascii="Times New Roman" w:hAnsi="Times New Roman" w:cs="Times New Roman"/>
              </w:rPr>
              <w:t>ил и правоохранительных органов</w:t>
            </w:r>
          </w:p>
          <w:p w:rsidR="00105784" w:rsidRPr="009B5F68" w:rsidRDefault="00105784" w:rsidP="009C4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B5F68" w:rsidRDefault="001B0DBF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с</w:t>
            </w:r>
            <w:r w:rsidR="00E61099" w:rsidRPr="009B5F68">
              <w:rPr>
                <w:rFonts w:ascii="Times New Roman" w:hAnsi="Times New Roman" w:cs="Times New Roman"/>
              </w:rPr>
              <w:t>т.</w:t>
            </w:r>
            <w:r w:rsidRPr="009B5F68">
              <w:rPr>
                <w:rFonts w:ascii="Times New Roman" w:hAnsi="Times New Roman" w:cs="Times New Roman"/>
              </w:rPr>
              <w:t xml:space="preserve"> </w:t>
            </w:r>
            <w:r w:rsidR="00E61099" w:rsidRPr="009B5F68">
              <w:rPr>
                <w:rFonts w:ascii="Times New Roman" w:hAnsi="Times New Roman" w:cs="Times New Roman"/>
              </w:rPr>
              <w:t>Павловская,</w:t>
            </w:r>
            <w:r w:rsidR="00536032" w:rsidRPr="009B5F68">
              <w:rPr>
                <w:rFonts w:ascii="Times New Roman" w:hAnsi="Times New Roman" w:cs="Times New Roman"/>
              </w:rPr>
              <w:t xml:space="preserve"> </w:t>
            </w:r>
          </w:p>
          <w:p w:rsidR="009B5F68" w:rsidRDefault="00E61099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ул.</w:t>
            </w:r>
            <w:r w:rsidR="001B0DBF" w:rsidRPr="009B5F68">
              <w:rPr>
                <w:rFonts w:ascii="Times New Roman" w:hAnsi="Times New Roman" w:cs="Times New Roman"/>
              </w:rPr>
              <w:t xml:space="preserve"> </w:t>
            </w:r>
            <w:r w:rsidRPr="009B5F68">
              <w:rPr>
                <w:rFonts w:ascii="Times New Roman" w:hAnsi="Times New Roman" w:cs="Times New Roman"/>
              </w:rPr>
              <w:t>Ленина,</w:t>
            </w:r>
            <w:r w:rsidR="001B0DBF" w:rsidRPr="009B5F68">
              <w:rPr>
                <w:rFonts w:ascii="Times New Roman" w:hAnsi="Times New Roman" w:cs="Times New Roman"/>
              </w:rPr>
              <w:t xml:space="preserve"> </w:t>
            </w:r>
          </w:p>
          <w:p w:rsidR="009C4D28" w:rsidRPr="009B5F68" w:rsidRDefault="00826E03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 xml:space="preserve">д. </w:t>
            </w:r>
            <w:r w:rsidR="00E61099" w:rsidRPr="009B5F6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</w:tcPr>
          <w:p w:rsidR="009C4D28" w:rsidRPr="009B5F68" w:rsidRDefault="00E61099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1052335016590</w:t>
            </w:r>
          </w:p>
        </w:tc>
        <w:tc>
          <w:tcPr>
            <w:tcW w:w="1134" w:type="dxa"/>
          </w:tcPr>
          <w:p w:rsidR="009C4D28" w:rsidRPr="009B5F68" w:rsidRDefault="007401B8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2346013864</w:t>
            </w:r>
          </w:p>
        </w:tc>
        <w:tc>
          <w:tcPr>
            <w:tcW w:w="1134" w:type="dxa"/>
          </w:tcPr>
          <w:p w:rsidR="009C4D28" w:rsidRPr="009B5F68" w:rsidRDefault="007401B8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ь прочих общественных организаций, не включенных</w:t>
            </w:r>
            <w:r w:rsidR="00826E03" w:rsidRPr="009B5F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другие группировки</w:t>
            </w:r>
          </w:p>
        </w:tc>
        <w:tc>
          <w:tcPr>
            <w:tcW w:w="993" w:type="dxa"/>
          </w:tcPr>
          <w:p w:rsidR="009C4D28" w:rsidRPr="009B5F68" w:rsidRDefault="000D5C56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992" w:type="dxa"/>
          </w:tcPr>
          <w:p w:rsidR="009C4D28" w:rsidRPr="009B5F68" w:rsidRDefault="009B5F68" w:rsidP="009C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0</w:t>
            </w:r>
          </w:p>
        </w:tc>
        <w:tc>
          <w:tcPr>
            <w:tcW w:w="709" w:type="dxa"/>
          </w:tcPr>
          <w:p w:rsidR="009C4D28" w:rsidRPr="009B5F68" w:rsidRDefault="009B5F68" w:rsidP="009B5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D5C56" w:rsidRPr="009B5F6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9C4D28" w:rsidRPr="009B5F68" w:rsidRDefault="000D5C56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Без нарушений</w:t>
            </w:r>
          </w:p>
        </w:tc>
        <w:tc>
          <w:tcPr>
            <w:tcW w:w="1276" w:type="dxa"/>
          </w:tcPr>
          <w:p w:rsidR="009C4D28" w:rsidRPr="009B5F68" w:rsidRDefault="00A71177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ятельность прочих общественных организаций, не </w:t>
            </w:r>
            <w:r w:rsidR="00826E03" w:rsidRPr="009B5F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ключенных в другие группировки</w:t>
            </w:r>
          </w:p>
        </w:tc>
      </w:tr>
      <w:tr w:rsidR="00B908BE" w:rsidRPr="009B5F68" w:rsidTr="009B5F68">
        <w:tc>
          <w:tcPr>
            <w:tcW w:w="988" w:type="dxa"/>
          </w:tcPr>
          <w:p w:rsidR="009C4D28" w:rsidRPr="009B5F68" w:rsidRDefault="00826E03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Н</w:t>
            </w:r>
            <w:r w:rsidR="009E72F2" w:rsidRPr="009B5F6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59" w:type="dxa"/>
          </w:tcPr>
          <w:p w:rsidR="009C4D28" w:rsidRPr="009B5F68" w:rsidRDefault="009B5F68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30.10.2020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="0061489C" w:rsidRPr="009B5F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C4D28" w:rsidRDefault="00344C49" w:rsidP="00215092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Павловская рай</w:t>
            </w:r>
            <w:r w:rsidR="00215092" w:rsidRPr="009B5F68">
              <w:rPr>
                <w:rFonts w:ascii="Times New Roman" w:hAnsi="Times New Roman" w:cs="Times New Roman"/>
              </w:rPr>
              <w:t>онная организация Краснодарской краевой организации о</w:t>
            </w:r>
            <w:r w:rsidRPr="009B5F68">
              <w:rPr>
                <w:rFonts w:ascii="Times New Roman" w:hAnsi="Times New Roman" w:cs="Times New Roman"/>
              </w:rPr>
              <w:t>бщеросси</w:t>
            </w:r>
            <w:r w:rsidR="008E1C9C" w:rsidRPr="009B5F68">
              <w:rPr>
                <w:rFonts w:ascii="Times New Roman" w:hAnsi="Times New Roman" w:cs="Times New Roman"/>
              </w:rPr>
              <w:t xml:space="preserve">йской общественной организации </w:t>
            </w:r>
            <w:r w:rsidR="00215092" w:rsidRPr="009B5F68">
              <w:rPr>
                <w:rFonts w:ascii="Times New Roman" w:hAnsi="Times New Roman" w:cs="Times New Roman"/>
              </w:rPr>
              <w:t>«</w:t>
            </w:r>
            <w:r w:rsidR="008E1C9C" w:rsidRPr="009B5F68">
              <w:rPr>
                <w:rFonts w:ascii="Times New Roman" w:hAnsi="Times New Roman" w:cs="Times New Roman"/>
              </w:rPr>
              <w:t>В</w:t>
            </w:r>
            <w:r w:rsidR="00215092" w:rsidRPr="009B5F68">
              <w:rPr>
                <w:rFonts w:ascii="Times New Roman" w:hAnsi="Times New Roman" w:cs="Times New Roman"/>
              </w:rPr>
              <w:t>сероссийское общество инвалидов»</w:t>
            </w:r>
          </w:p>
          <w:p w:rsidR="00105784" w:rsidRPr="009B5F68" w:rsidRDefault="00105784" w:rsidP="00215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C4D28" w:rsidRPr="009B5F68" w:rsidRDefault="001B0DBF" w:rsidP="00774FA3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с</w:t>
            </w:r>
            <w:r w:rsidR="008E1C9C" w:rsidRPr="009B5F68">
              <w:rPr>
                <w:rFonts w:ascii="Times New Roman" w:hAnsi="Times New Roman" w:cs="Times New Roman"/>
              </w:rPr>
              <w:t>т.</w:t>
            </w:r>
            <w:r w:rsidRPr="009B5F68">
              <w:rPr>
                <w:rFonts w:ascii="Times New Roman" w:hAnsi="Times New Roman" w:cs="Times New Roman"/>
              </w:rPr>
              <w:t xml:space="preserve"> </w:t>
            </w:r>
            <w:r w:rsidR="008E1C9C" w:rsidRPr="009B5F68">
              <w:rPr>
                <w:rFonts w:ascii="Times New Roman" w:hAnsi="Times New Roman" w:cs="Times New Roman"/>
              </w:rPr>
              <w:t>Павловская,</w:t>
            </w:r>
            <w:r w:rsidR="00536032" w:rsidRPr="009B5F68">
              <w:rPr>
                <w:rFonts w:ascii="Times New Roman" w:hAnsi="Times New Roman" w:cs="Times New Roman"/>
              </w:rPr>
              <w:t xml:space="preserve"> </w:t>
            </w:r>
            <w:r w:rsidR="008E1C9C" w:rsidRPr="009B5F68">
              <w:rPr>
                <w:rFonts w:ascii="Times New Roman" w:hAnsi="Times New Roman" w:cs="Times New Roman"/>
              </w:rPr>
              <w:t>ул.</w:t>
            </w:r>
            <w:r w:rsidRPr="009B5F68">
              <w:rPr>
                <w:rFonts w:ascii="Times New Roman" w:hAnsi="Times New Roman" w:cs="Times New Roman"/>
              </w:rPr>
              <w:t xml:space="preserve"> </w:t>
            </w:r>
            <w:r w:rsidR="00774FA3" w:rsidRPr="009B5F68">
              <w:rPr>
                <w:rFonts w:ascii="Times New Roman" w:hAnsi="Times New Roman" w:cs="Times New Roman"/>
              </w:rPr>
              <w:t>Горького,</w:t>
            </w:r>
            <w:r w:rsidR="00826E03" w:rsidRPr="009B5F68">
              <w:rPr>
                <w:rFonts w:ascii="Times New Roman" w:hAnsi="Times New Roman" w:cs="Times New Roman"/>
              </w:rPr>
              <w:t xml:space="preserve"> д.</w:t>
            </w:r>
            <w:r w:rsidR="00774FA3" w:rsidRPr="009B5F68">
              <w:rPr>
                <w:rFonts w:ascii="Times New Roman" w:hAnsi="Times New Roman" w:cs="Times New Roman"/>
              </w:rPr>
              <w:t xml:space="preserve"> 305</w:t>
            </w:r>
          </w:p>
        </w:tc>
        <w:tc>
          <w:tcPr>
            <w:tcW w:w="1275" w:type="dxa"/>
          </w:tcPr>
          <w:p w:rsidR="009C4D28" w:rsidRPr="009B5F68" w:rsidRDefault="008E1C9C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1052335009000</w:t>
            </w:r>
          </w:p>
        </w:tc>
        <w:tc>
          <w:tcPr>
            <w:tcW w:w="1134" w:type="dxa"/>
          </w:tcPr>
          <w:p w:rsidR="009C4D28" w:rsidRPr="009B5F68" w:rsidRDefault="00A71177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346013550</w:t>
            </w:r>
          </w:p>
        </w:tc>
        <w:tc>
          <w:tcPr>
            <w:tcW w:w="1134" w:type="dxa"/>
          </w:tcPr>
          <w:p w:rsidR="009C4D28" w:rsidRPr="009B5F68" w:rsidRDefault="00A71177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ятельность прочих общественных организаций, не </w:t>
            </w:r>
            <w:r w:rsidR="00826E03" w:rsidRPr="009B5F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ключенных в другие группировки</w:t>
            </w:r>
          </w:p>
        </w:tc>
        <w:tc>
          <w:tcPr>
            <w:tcW w:w="993" w:type="dxa"/>
          </w:tcPr>
          <w:p w:rsidR="009C4D28" w:rsidRPr="009B5F68" w:rsidRDefault="008E1C9C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992" w:type="dxa"/>
          </w:tcPr>
          <w:p w:rsidR="009C4D28" w:rsidRPr="009B5F68" w:rsidRDefault="009B5F68" w:rsidP="009C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,15</w:t>
            </w:r>
          </w:p>
        </w:tc>
        <w:tc>
          <w:tcPr>
            <w:tcW w:w="709" w:type="dxa"/>
          </w:tcPr>
          <w:p w:rsidR="009C4D28" w:rsidRPr="009B5F68" w:rsidRDefault="00E36D05" w:rsidP="009B5F6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20</w:t>
            </w:r>
            <w:r w:rsidR="009B5F68">
              <w:rPr>
                <w:rFonts w:ascii="Times New Roman" w:hAnsi="Times New Roman" w:cs="Times New Roman"/>
              </w:rPr>
              <w:t>21</w:t>
            </w:r>
            <w:r w:rsidR="006012EE" w:rsidRPr="009B5F68">
              <w:rPr>
                <w:rFonts w:ascii="Times New Roman" w:hAnsi="Times New Roman" w:cs="Times New Roman"/>
              </w:rPr>
              <w:t xml:space="preserve"> </w:t>
            </w:r>
            <w:r w:rsidR="008E1C9C" w:rsidRPr="009B5F6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9C4D28" w:rsidRPr="009B5F68" w:rsidRDefault="008E1C9C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Без нарушений</w:t>
            </w:r>
          </w:p>
        </w:tc>
        <w:tc>
          <w:tcPr>
            <w:tcW w:w="1276" w:type="dxa"/>
          </w:tcPr>
          <w:p w:rsidR="009C4D28" w:rsidRPr="009B5F68" w:rsidRDefault="00A71177" w:rsidP="009C4D2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ятельность прочих общественных организаций, не </w:t>
            </w:r>
            <w:r w:rsidR="00826E03" w:rsidRPr="009B5F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ключенных в другие группировки</w:t>
            </w:r>
          </w:p>
        </w:tc>
      </w:tr>
      <w:tr w:rsidR="00B908BE" w:rsidRPr="009B5F68" w:rsidTr="009B5F68">
        <w:tc>
          <w:tcPr>
            <w:tcW w:w="988" w:type="dxa"/>
          </w:tcPr>
          <w:p w:rsidR="008E1C9C" w:rsidRPr="009B5F68" w:rsidRDefault="00826E03" w:rsidP="008E1C9C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Н</w:t>
            </w:r>
            <w:r w:rsidR="008E1C9C" w:rsidRPr="009B5F6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59" w:type="dxa"/>
          </w:tcPr>
          <w:p w:rsidR="008E1C9C" w:rsidRPr="009B5F68" w:rsidRDefault="009B5F68" w:rsidP="008E1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0</w:t>
            </w:r>
            <w:r w:rsidRPr="009B5F6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7" w:type="dxa"/>
          </w:tcPr>
          <w:p w:rsidR="008E1C9C" w:rsidRDefault="00774FA3" w:rsidP="008E1C9C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 xml:space="preserve">Павловская районная </w:t>
            </w:r>
            <w:r w:rsidRPr="009B5F68">
              <w:rPr>
                <w:rFonts w:ascii="Times New Roman" w:hAnsi="Times New Roman" w:cs="Times New Roman"/>
              </w:rPr>
              <w:lastRenderedPageBreak/>
              <w:t>о</w:t>
            </w:r>
            <w:r w:rsidR="008E1C9C" w:rsidRPr="009B5F68">
              <w:rPr>
                <w:rFonts w:ascii="Times New Roman" w:hAnsi="Times New Roman" w:cs="Times New Roman"/>
              </w:rPr>
              <w:t xml:space="preserve">бщественная организация </w:t>
            </w:r>
            <w:r w:rsidRPr="009B5F68">
              <w:rPr>
                <w:rFonts w:ascii="Times New Roman" w:hAnsi="Times New Roman" w:cs="Times New Roman"/>
              </w:rPr>
              <w:t xml:space="preserve">«Союз ветеранов боевых </w:t>
            </w:r>
            <w:proofErr w:type="gramStart"/>
            <w:r w:rsidRPr="009B5F68">
              <w:rPr>
                <w:rFonts w:ascii="Times New Roman" w:hAnsi="Times New Roman" w:cs="Times New Roman"/>
              </w:rPr>
              <w:t>действий  Афганистана</w:t>
            </w:r>
            <w:proofErr w:type="gramEnd"/>
            <w:r w:rsidR="008E1C9C" w:rsidRPr="009B5F68">
              <w:rPr>
                <w:rFonts w:ascii="Times New Roman" w:hAnsi="Times New Roman" w:cs="Times New Roman"/>
              </w:rPr>
              <w:t>, Чечни и других локальных конфликтов</w:t>
            </w:r>
            <w:r w:rsidRPr="009B5F68">
              <w:rPr>
                <w:rFonts w:ascii="Times New Roman" w:hAnsi="Times New Roman" w:cs="Times New Roman"/>
              </w:rPr>
              <w:t>»</w:t>
            </w:r>
          </w:p>
          <w:p w:rsidR="00105784" w:rsidRPr="009B5F68" w:rsidRDefault="00105784" w:rsidP="008E1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1C9C" w:rsidRPr="009B5F68" w:rsidRDefault="001B0DBF" w:rsidP="008E1C9C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lastRenderedPageBreak/>
              <w:t>с</w:t>
            </w:r>
            <w:r w:rsidR="008E1C9C" w:rsidRPr="009B5F68">
              <w:rPr>
                <w:rFonts w:ascii="Times New Roman" w:hAnsi="Times New Roman" w:cs="Times New Roman"/>
              </w:rPr>
              <w:t>т.</w:t>
            </w:r>
            <w:r w:rsidRPr="009B5F68">
              <w:rPr>
                <w:rFonts w:ascii="Times New Roman" w:hAnsi="Times New Roman" w:cs="Times New Roman"/>
              </w:rPr>
              <w:t xml:space="preserve"> </w:t>
            </w:r>
            <w:r w:rsidR="008E1C9C" w:rsidRPr="009B5F68">
              <w:rPr>
                <w:rFonts w:ascii="Times New Roman" w:hAnsi="Times New Roman" w:cs="Times New Roman"/>
              </w:rPr>
              <w:t>Павловская,</w:t>
            </w:r>
            <w:r w:rsidR="00536032" w:rsidRPr="009B5F68">
              <w:rPr>
                <w:rFonts w:ascii="Times New Roman" w:hAnsi="Times New Roman" w:cs="Times New Roman"/>
              </w:rPr>
              <w:t xml:space="preserve"> </w:t>
            </w:r>
            <w:r w:rsidR="008E1C9C" w:rsidRPr="009B5F68">
              <w:rPr>
                <w:rFonts w:ascii="Times New Roman" w:hAnsi="Times New Roman" w:cs="Times New Roman"/>
              </w:rPr>
              <w:t>ул.</w:t>
            </w:r>
            <w:r w:rsidRPr="009B5F68">
              <w:rPr>
                <w:rFonts w:ascii="Times New Roman" w:hAnsi="Times New Roman" w:cs="Times New Roman"/>
              </w:rPr>
              <w:t xml:space="preserve"> </w:t>
            </w:r>
            <w:r w:rsidR="008E1C9C" w:rsidRPr="009B5F68">
              <w:rPr>
                <w:rFonts w:ascii="Times New Roman" w:hAnsi="Times New Roman" w:cs="Times New Roman"/>
              </w:rPr>
              <w:t>Ленина,</w:t>
            </w:r>
            <w:r w:rsidRPr="009B5F68">
              <w:rPr>
                <w:rFonts w:ascii="Times New Roman" w:hAnsi="Times New Roman" w:cs="Times New Roman"/>
              </w:rPr>
              <w:t xml:space="preserve"> </w:t>
            </w:r>
            <w:r w:rsidR="00826E03" w:rsidRPr="009B5F68">
              <w:rPr>
                <w:rFonts w:ascii="Times New Roman" w:hAnsi="Times New Roman" w:cs="Times New Roman"/>
              </w:rPr>
              <w:t xml:space="preserve">д. </w:t>
            </w:r>
            <w:r w:rsidR="00774FA3" w:rsidRPr="009B5F68">
              <w:rPr>
                <w:rFonts w:ascii="Times New Roman" w:hAnsi="Times New Roman" w:cs="Times New Roman"/>
              </w:rPr>
              <w:t>1</w:t>
            </w:r>
            <w:r w:rsidR="008E1C9C" w:rsidRPr="009B5F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8E1C9C" w:rsidRPr="009B5F68" w:rsidRDefault="00BE3933" w:rsidP="008E1C9C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  <w:color w:val="333333"/>
              </w:rPr>
              <w:t>1162300052298</w:t>
            </w:r>
          </w:p>
        </w:tc>
        <w:tc>
          <w:tcPr>
            <w:tcW w:w="1134" w:type="dxa"/>
          </w:tcPr>
          <w:p w:rsidR="008E1C9C" w:rsidRPr="009B5F68" w:rsidRDefault="00A71177" w:rsidP="008E1C9C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  <w:color w:val="333333"/>
              </w:rPr>
              <w:t>2346019055</w:t>
            </w:r>
          </w:p>
        </w:tc>
        <w:tc>
          <w:tcPr>
            <w:tcW w:w="1134" w:type="dxa"/>
          </w:tcPr>
          <w:p w:rsidR="008E1C9C" w:rsidRPr="009B5F68" w:rsidRDefault="00A71177" w:rsidP="008E1C9C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ятельность прочих </w:t>
            </w:r>
            <w:r w:rsidRPr="009B5F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общественных организаций, не </w:t>
            </w:r>
            <w:r w:rsidR="00826E03" w:rsidRPr="009B5F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ключенных в другие группировки</w:t>
            </w:r>
          </w:p>
        </w:tc>
        <w:tc>
          <w:tcPr>
            <w:tcW w:w="993" w:type="dxa"/>
          </w:tcPr>
          <w:p w:rsidR="008E1C9C" w:rsidRPr="009B5F68" w:rsidRDefault="008E1C9C" w:rsidP="008E1C9C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lastRenderedPageBreak/>
              <w:t xml:space="preserve">Бюджетные </w:t>
            </w:r>
            <w:r w:rsidRPr="009B5F68">
              <w:rPr>
                <w:rFonts w:ascii="Times New Roman" w:hAnsi="Times New Roman" w:cs="Times New Roman"/>
              </w:rPr>
              <w:lastRenderedPageBreak/>
              <w:t>ассигнования</w:t>
            </w:r>
          </w:p>
        </w:tc>
        <w:tc>
          <w:tcPr>
            <w:tcW w:w="992" w:type="dxa"/>
          </w:tcPr>
          <w:p w:rsidR="008E1C9C" w:rsidRPr="009B5F68" w:rsidRDefault="00105784" w:rsidP="008E1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6,15</w:t>
            </w:r>
          </w:p>
        </w:tc>
        <w:tc>
          <w:tcPr>
            <w:tcW w:w="709" w:type="dxa"/>
          </w:tcPr>
          <w:p w:rsidR="008E1C9C" w:rsidRPr="009B5F68" w:rsidRDefault="00E36D05" w:rsidP="00105784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20</w:t>
            </w:r>
            <w:r w:rsidR="00105784">
              <w:rPr>
                <w:rFonts w:ascii="Times New Roman" w:hAnsi="Times New Roman" w:cs="Times New Roman"/>
              </w:rPr>
              <w:t>21</w:t>
            </w:r>
            <w:r w:rsidR="008E1C9C" w:rsidRPr="009B5F6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8E1C9C" w:rsidRPr="009B5F68" w:rsidRDefault="008E1C9C" w:rsidP="008E1C9C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Без нарушений</w:t>
            </w:r>
          </w:p>
        </w:tc>
        <w:tc>
          <w:tcPr>
            <w:tcW w:w="1276" w:type="dxa"/>
          </w:tcPr>
          <w:p w:rsidR="008E1C9C" w:rsidRPr="009B5F68" w:rsidRDefault="00A71177" w:rsidP="008E1C9C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ь про</w:t>
            </w:r>
            <w:r w:rsidRPr="009B5F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чих общественных организаций, не </w:t>
            </w:r>
            <w:r w:rsidR="00826E03" w:rsidRPr="009B5F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ключенных в другие группировки</w:t>
            </w:r>
          </w:p>
        </w:tc>
      </w:tr>
      <w:tr w:rsidR="00B908BE" w:rsidRPr="009B5F68" w:rsidTr="009B5F68">
        <w:tc>
          <w:tcPr>
            <w:tcW w:w="988" w:type="dxa"/>
          </w:tcPr>
          <w:p w:rsidR="00683B08" w:rsidRPr="009B5F68" w:rsidRDefault="00826E03" w:rsidP="00683B0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lastRenderedPageBreak/>
              <w:t>Н</w:t>
            </w:r>
            <w:r w:rsidR="00E575AA" w:rsidRPr="009B5F6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59" w:type="dxa"/>
          </w:tcPr>
          <w:p w:rsidR="00683B08" w:rsidRPr="009B5F68" w:rsidRDefault="009B5F68" w:rsidP="00390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0</w:t>
            </w:r>
            <w:r w:rsidRPr="009B5F6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7" w:type="dxa"/>
          </w:tcPr>
          <w:p w:rsidR="00683B08" w:rsidRPr="009B5F68" w:rsidRDefault="00683B08" w:rsidP="00683B0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Районное отделение Краснодарской краевой общественной организации инвалидов «Чернобыль»</w:t>
            </w:r>
          </w:p>
        </w:tc>
        <w:tc>
          <w:tcPr>
            <w:tcW w:w="1560" w:type="dxa"/>
          </w:tcPr>
          <w:p w:rsidR="00683B08" w:rsidRPr="009B5F68" w:rsidRDefault="001B0DBF" w:rsidP="00774FA3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с</w:t>
            </w:r>
            <w:r w:rsidR="00A71177" w:rsidRPr="009B5F68">
              <w:rPr>
                <w:rFonts w:ascii="Times New Roman" w:hAnsi="Times New Roman" w:cs="Times New Roman"/>
              </w:rPr>
              <w:t>т.</w:t>
            </w:r>
            <w:r w:rsidRPr="009B5F68">
              <w:rPr>
                <w:rFonts w:ascii="Times New Roman" w:hAnsi="Times New Roman" w:cs="Times New Roman"/>
              </w:rPr>
              <w:t xml:space="preserve"> </w:t>
            </w:r>
            <w:r w:rsidR="00A71177" w:rsidRPr="009B5F68">
              <w:rPr>
                <w:rFonts w:ascii="Times New Roman" w:hAnsi="Times New Roman" w:cs="Times New Roman"/>
              </w:rPr>
              <w:t>Павловская,</w:t>
            </w:r>
            <w:r w:rsidR="00536032" w:rsidRPr="009B5F68">
              <w:rPr>
                <w:rFonts w:ascii="Times New Roman" w:hAnsi="Times New Roman" w:cs="Times New Roman"/>
              </w:rPr>
              <w:t xml:space="preserve"> </w:t>
            </w:r>
            <w:r w:rsidR="00A71177" w:rsidRPr="009B5F68">
              <w:rPr>
                <w:rFonts w:ascii="Times New Roman" w:hAnsi="Times New Roman" w:cs="Times New Roman"/>
              </w:rPr>
              <w:t>ул.</w:t>
            </w:r>
            <w:r w:rsidRPr="009B5F68">
              <w:rPr>
                <w:rFonts w:ascii="Times New Roman" w:hAnsi="Times New Roman" w:cs="Times New Roman"/>
              </w:rPr>
              <w:t xml:space="preserve"> </w:t>
            </w:r>
            <w:r w:rsidR="00774FA3" w:rsidRPr="009B5F68">
              <w:rPr>
                <w:rFonts w:ascii="Times New Roman" w:hAnsi="Times New Roman" w:cs="Times New Roman"/>
              </w:rPr>
              <w:t xml:space="preserve">Горького, </w:t>
            </w:r>
            <w:r w:rsidR="00826E03" w:rsidRPr="009B5F68">
              <w:rPr>
                <w:rFonts w:ascii="Times New Roman" w:hAnsi="Times New Roman" w:cs="Times New Roman"/>
              </w:rPr>
              <w:t xml:space="preserve">д. </w:t>
            </w:r>
            <w:r w:rsidR="00774FA3" w:rsidRPr="009B5F68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275" w:type="dxa"/>
          </w:tcPr>
          <w:p w:rsidR="00683B08" w:rsidRPr="009B5F68" w:rsidRDefault="002F4F33" w:rsidP="00683B0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82300001090</w:t>
            </w:r>
          </w:p>
        </w:tc>
        <w:tc>
          <w:tcPr>
            <w:tcW w:w="1134" w:type="dxa"/>
          </w:tcPr>
          <w:p w:rsidR="00683B08" w:rsidRPr="009B5F68" w:rsidRDefault="002F4F33" w:rsidP="002F4F33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312148817</w:t>
            </w:r>
          </w:p>
        </w:tc>
        <w:tc>
          <w:tcPr>
            <w:tcW w:w="1134" w:type="dxa"/>
          </w:tcPr>
          <w:p w:rsidR="00683B08" w:rsidRDefault="00A71177" w:rsidP="00683B0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B5F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ятельность прочих общественных организаций, не </w:t>
            </w:r>
            <w:r w:rsidR="00826E03" w:rsidRPr="009B5F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ключенных в другие группировки</w:t>
            </w:r>
          </w:p>
          <w:p w:rsidR="00105784" w:rsidRPr="009B5F68" w:rsidRDefault="00105784" w:rsidP="0068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3B08" w:rsidRPr="009B5F68" w:rsidRDefault="00683B08" w:rsidP="00683B0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992" w:type="dxa"/>
          </w:tcPr>
          <w:p w:rsidR="00683B08" w:rsidRPr="009B5F68" w:rsidRDefault="00105784" w:rsidP="00683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709" w:type="dxa"/>
          </w:tcPr>
          <w:p w:rsidR="00683B08" w:rsidRPr="009B5F68" w:rsidRDefault="00E36D05" w:rsidP="00105784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20</w:t>
            </w:r>
            <w:r w:rsidR="00105784">
              <w:rPr>
                <w:rFonts w:ascii="Times New Roman" w:hAnsi="Times New Roman" w:cs="Times New Roman"/>
              </w:rPr>
              <w:t>21</w:t>
            </w:r>
            <w:r w:rsidR="00683B08" w:rsidRPr="009B5F6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683B08" w:rsidRPr="009B5F68" w:rsidRDefault="00683B08" w:rsidP="00683B0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</w:rPr>
              <w:t>Без нарушений</w:t>
            </w:r>
          </w:p>
        </w:tc>
        <w:tc>
          <w:tcPr>
            <w:tcW w:w="1276" w:type="dxa"/>
          </w:tcPr>
          <w:p w:rsidR="00683B08" w:rsidRPr="009B5F68" w:rsidRDefault="00A71177" w:rsidP="00683B08">
            <w:pPr>
              <w:jc w:val="center"/>
              <w:rPr>
                <w:rFonts w:ascii="Times New Roman" w:hAnsi="Times New Roman" w:cs="Times New Roman"/>
              </w:rPr>
            </w:pPr>
            <w:r w:rsidRPr="009B5F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ь прочих общественных организаций, не включенных в другие группировки.</w:t>
            </w:r>
          </w:p>
        </w:tc>
      </w:tr>
    </w:tbl>
    <w:p w:rsidR="009C4D28" w:rsidRDefault="009C4D28" w:rsidP="00390F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F63" w:rsidRDefault="00390F63" w:rsidP="00390F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F63" w:rsidRPr="007545C8" w:rsidRDefault="00105784" w:rsidP="00390F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390F63" w:rsidRPr="007545C8">
        <w:rPr>
          <w:rFonts w:ascii="Times New Roman" w:hAnsi="Times New Roman" w:cs="Times New Roman"/>
          <w:sz w:val="28"/>
          <w:szCs w:val="28"/>
        </w:rPr>
        <w:t xml:space="preserve"> специалист управления организационной</w:t>
      </w:r>
    </w:p>
    <w:p w:rsidR="00390F63" w:rsidRPr="007545C8" w:rsidRDefault="00390F63" w:rsidP="00390F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45C8">
        <w:rPr>
          <w:rFonts w:ascii="Times New Roman" w:hAnsi="Times New Roman" w:cs="Times New Roman"/>
          <w:sz w:val="28"/>
          <w:szCs w:val="28"/>
        </w:rPr>
        <w:t>работы администрации муниципального образования</w:t>
      </w:r>
    </w:p>
    <w:p w:rsidR="006012EE" w:rsidRPr="007545C8" w:rsidRDefault="006012EE" w:rsidP="00105784">
      <w:pPr>
        <w:spacing w:after="0"/>
        <w:ind w:right="111"/>
        <w:rPr>
          <w:rFonts w:ascii="Times New Roman" w:hAnsi="Times New Roman" w:cs="Times New Roman"/>
          <w:sz w:val="28"/>
          <w:szCs w:val="28"/>
        </w:rPr>
      </w:pPr>
      <w:r w:rsidRPr="007545C8">
        <w:rPr>
          <w:rFonts w:ascii="Times New Roman" w:hAnsi="Times New Roman" w:cs="Times New Roman"/>
          <w:sz w:val="28"/>
          <w:szCs w:val="28"/>
        </w:rPr>
        <w:t xml:space="preserve">Павловский район                                                                                                                                               </w:t>
      </w:r>
      <w:r w:rsidR="00105784">
        <w:rPr>
          <w:rFonts w:ascii="Times New Roman" w:hAnsi="Times New Roman" w:cs="Times New Roman"/>
          <w:sz w:val="28"/>
          <w:szCs w:val="28"/>
        </w:rPr>
        <w:t xml:space="preserve">        С.А. Малеева</w:t>
      </w:r>
    </w:p>
    <w:p w:rsidR="00390F63" w:rsidRPr="007545C8" w:rsidRDefault="00390F63" w:rsidP="00390F6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90F63" w:rsidRPr="007545C8" w:rsidSect="009B5F6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7E"/>
    <w:rsid w:val="000D5C56"/>
    <w:rsid w:val="00105784"/>
    <w:rsid w:val="001A2BA7"/>
    <w:rsid w:val="001B0DBF"/>
    <w:rsid w:val="001D444F"/>
    <w:rsid w:val="001F20B8"/>
    <w:rsid w:val="00215092"/>
    <w:rsid w:val="002F4F33"/>
    <w:rsid w:val="003012DC"/>
    <w:rsid w:val="00344C49"/>
    <w:rsid w:val="00390F63"/>
    <w:rsid w:val="003C1FAA"/>
    <w:rsid w:val="00536032"/>
    <w:rsid w:val="00545174"/>
    <w:rsid w:val="00552EED"/>
    <w:rsid w:val="006012EE"/>
    <w:rsid w:val="00611092"/>
    <w:rsid w:val="0061489C"/>
    <w:rsid w:val="00614B13"/>
    <w:rsid w:val="006315E0"/>
    <w:rsid w:val="00651F7E"/>
    <w:rsid w:val="00683B08"/>
    <w:rsid w:val="006B328E"/>
    <w:rsid w:val="006E5497"/>
    <w:rsid w:val="007401B8"/>
    <w:rsid w:val="007545C8"/>
    <w:rsid w:val="00774FA3"/>
    <w:rsid w:val="007E120E"/>
    <w:rsid w:val="007F0234"/>
    <w:rsid w:val="008031C9"/>
    <w:rsid w:val="00826E03"/>
    <w:rsid w:val="00860DC8"/>
    <w:rsid w:val="008E1C9C"/>
    <w:rsid w:val="008E4FD2"/>
    <w:rsid w:val="009B5F68"/>
    <w:rsid w:val="009C4D28"/>
    <w:rsid w:val="009E72F2"/>
    <w:rsid w:val="00A51B33"/>
    <w:rsid w:val="00A71177"/>
    <w:rsid w:val="00A84875"/>
    <w:rsid w:val="00A9468D"/>
    <w:rsid w:val="00AA4EB7"/>
    <w:rsid w:val="00B908BE"/>
    <w:rsid w:val="00BE3933"/>
    <w:rsid w:val="00DF342C"/>
    <w:rsid w:val="00E36D05"/>
    <w:rsid w:val="00E575AA"/>
    <w:rsid w:val="00E61099"/>
    <w:rsid w:val="00F913C7"/>
    <w:rsid w:val="00FA42E5"/>
    <w:rsid w:val="00FC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57E15E-A53A-4200-A417-2FF571F9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401B8"/>
  </w:style>
  <w:style w:type="paragraph" w:styleId="a4">
    <w:name w:val="Balloon Text"/>
    <w:basedOn w:val="a"/>
    <w:link w:val="a5"/>
    <w:uiPriority w:val="99"/>
    <w:semiHidden/>
    <w:unhideWhenUsed/>
    <w:rsid w:val="0030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1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56FA-AF4C-4D69-A7CE-470BD6FA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</dc:creator>
  <cp:keywords/>
  <dc:description/>
  <cp:lastModifiedBy>Малеева</cp:lastModifiedBy>
  <cp:revision>3</cp:revision>
  <cp:lastPrinted>2022-01-14T07:03:00Z</cp:lastPrinted>
  <dcterms:created xsi:type="dcterms:W3CDTF">2020-01-27T14:55:00Z</dcterms:created>
  <dcterms:modified xsi:type="dcterms:W3CDTF">2022-01-14T07:04:00Z</dcterms:modified>
</cp:coreProperties>
</file>